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253C5" w14:textId="2AB68542" w:rsidR="001D0A8E" w:rsidRDefault="00360A7C" w:rsidP="008C7291">
      <w:pPr>
        <w:snapToGrid w:val="0"/>
        <w:spacing w:line="240" w:lineRule="atLeast"/>
        <w:contextualSpacing/>
        <w:jc w:val="center"/>
        <w:rPr>
          <w:rFonts w:ascii="BIZ UDP明朝 Medium" w:eastAsia="BIZ UDP明朝 Medium" w:hAnsi="BIZ UDP明朝 Medium"/>
          <w:b/>
          <w:kern w:val="0"/>
          <w:sz w:val="44"/>
          <w:szCs w:val="44"/>
        </w:rPr>
      </w:pPr>
      <w:r w:rsidRPr="00A94BBD">
        <w:rPr>
          <w:rFonts w:ascii="BIZ UDP明朝 Medium" w:eastAsia="BIZ UDP明朝 Medium" w:hAnsi="BIZ UDP明朝 Medium" w:hint="eastAsia"/>
          <w:b/>
          <w:kern w:val="0"/>
          <w:sz w:val="44"/>
          <w:szCs w:val="44"/>
        </w:rPr>
        <w:t>202</w:t>
      </w:r>
      <w:r w:rsidR="006A5E3F">
        <w:rPr>
          <w:rFonts w:ascii="BIZ UDP明朝 Medium" w:eastAsia="BIZ UDP明朝 Medium" w:hAnsi="BIZ UDP明朝 Medium" w:hint="eastAsia"/>
          <w:b/>
          <w:kern w:val="0"/>
          <w:sz w:val="44"/>
          <w:szCs w:val="44"/>
        </w:rPr>
        <w:t>7</w:t>
      </w:r>
      <w:r w:rsidRPr="00A94BBD">
        <w:rPr>
          <w:rFonts w:ascii="BIZ UDP明朝 Medium" w:eastAsia="BIZ UDP明朝 Medium" w:hAnsi="BIZ UDP明朝 Medium" w:hint="eastAsia"/>
          <w:b/>
          <w:kern w:val="0"/>
          <w:sz w:val="44"/>
          <w:szCs w:val="44"/>
        </w:rPr>
        <w:t>年度</w:t>
      </w:r>
      <w:r w:rsidR="00CB184B" w:rsidRPr="00A94BBD">
        <w:rPr>
          <w:rFonts w:ascii="BIZ UDP明朝 Medium" w:eastAsia="BIZ UDP明朝 Medium" w:hAnsi="BIZ UDP明朝 Medium" w:hint="eastAsia"/>
          <w:b/>
          <w:kern w:val="0"/>
          <w:sz w:val="44"/>
          <w:szCs w:val="44"/>
        </w:rPr>
        <w:t xml:space="preserve"> </w:t>
      </w:r>
      <w:r w:rsidRPr="00A94BBD">
        <w:rPr>
          <w:rFonts w:ascii="BIZ UDP明朝 Medium" w:eastAsia="BIZ UDP明朝 Medium" w:hAnsi="BIZ UDP明朝 Medium" w:hint="eastAsia"/>
          <w:b/>
          <w:kern w:val="0"/>
          <w:sz w:val="44"/>
          <w:szCs w:val="44"/>
        </w:rPr>
        <w:t>杏林大学</w:t>
      </w:r>
      <w:r w:rsidR="00CB184B" w:rsidRPr="00A94BBD">
        <w:rPr>
          <w:rFonts w:ascii="BIZ UDP明朝 Medium" w:eastAsia="BIZ UDP明朝 Medium" w:hAnsi="BIZ UDP明朝 Medium" w:hint="eastAsia"/>
          <w:b/>
          <w:kern w:val="0"/>
          <w:sz w:val="44"/>
          <w:szCs w:val="44"/>
        </w:rPr>
        <w:t>保健学部入学試験</w:t>
      </w:r>
    </w:p>
    <w:p w14:paraId="67CF1BFF" w14:textId="5FEB1646" w:rsidR="00360A7C" w:rsidRPr="00A94BBD" w:rsidRDefault="00360A7C" w:rsidP="008C7291">
      <w:pPr>
        <w:snapToGrid w:val="0"/>
        <w:spacing w:line="240" w:lineRule="atLeast"/>
        <w:contextualSpacing/>
        <w:jc w:val="center"/>
        <w:rPr>
          <w:rFonts w:ascii="BIZ UDP明朝 Medium" w:eastAsia="BIZ UDP明朝 Medium" w:hAnsi="BIZ UDP明朝 Medium"/>
          <w:b/>
          <w:kern w:val="0"/>
          <w:sz w:val="44"/>
          <w:szCs w:val="44"/>
        </w:rPr>
      </w:pPr>
      <w:r w:rsidRPr="00A94BBD">
        <w:rPr>
          <w:rFonts w:ascii="BIZ UDP明朝 Medium" w:eastAsia="BIZ UDP明朝 Medium" w:hAnsi="BIZ UDP明朝 Medium" w:hint="eastAsia"/>
          <w:b/>
          <w:kern w:val="0"/>
          <w:sz w:val="44"/>
          <w:szCs w:val="44"/>
        </w:rPr>
        <w:t>推薦書</w:t>
      </w:r>
    </w:p>
    <w:p w14:paraId="0F71FC07" w14:textId="77777777" w:rsidR="00C9331C" w:rsidRPr="00CB184B" w:rsidRDefault="00C9331C" w:rsidP="00AB5AA4">
      <w:pPr>
        <w:jc w:val="right"/>
        <w:rPr>
          <w:rFonts w:ascii="BIZ UDP明朝 Medium" w:eastAsia="BIZ UDP明朝 Medium" w:hAnsi="BIZ UDP明朝 Medium"/>
          <w:sz w:val="24"/>
        </w:rPr>
      </w:pPr>
    </w:p>
    <w:p w14:paraId="22DE4BB9" w14:textId="77777777" w:rsidR="0006286B" w:rsidRPr="00CB184B" w:rsidRDefault="0006286B" w:rsidP="00AB5AA4">
      <w:pPr>
        <w:jc w:val="right"/>
        <w:rPr>
          <w:rFonts w:ascii="BIZ UDP明朝 Medium" w:eastAsia="BIZ UDP明朝 Medium" w:hAnsi="BIZ UDP明朝 Medium"/>
          <w:sz w:val="24"/>
        </w:rPr>
      </w:pPr>
      <w:r w:rsidRPr="00CB184B">
        <w:rPr>
          <w:rFonts w:ascii="BIZ UDP明朝 Medium" w:eastAsia="BIZ UDP明朝 Medium" w:hAnsi="BIZ UDP明朝 Medium" w:hint="eastAsia"/>
          <w:sz w:val="24"/>
        </w:rPr>
        <w:t xml:space="preserve">年　</w:t>
      </w:r>
      <w:r w:rsidR="00680044" w:rsidRPr="00CB184B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CB184B">
        <w:rPr>
          <w:rFonts w:ascii="BIZ UDP明朝 Medium" w:eastAsia="BIZ UDP明朝 Medium" w:hAnsi="BIZ UDP明朝 Medium" w:hint="eastAsia"/>
          <w:sz w:val="24"/>
        </w:rPr>
        <w:t xml:space="preserve">　　月　</w:t>
      </w:r>
      <w:r w:rsidR="00360A7C" w:rsidRPr="00CB184B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CB184B">
        <w:rPr>
          <w:rFonts w:ascii="BIZ UDP明朝 Medium" w:eastAsia="BIZ UDP明朝 Medium" w:hAnsi="BIZ UDP明朝 Medium" w:hint="eastAsia"/>
          <w:sz w:val="24"/>
        </w:rPr>
        <w:t xml:space="preserve">　　日</w:t>
      </w:r>
    </w:p>
    <w:p w14:paraId="450BAE01" w14:textId="77777777" w:rsidR="00360A7C" w:rsidRPr="00CB184B" w:rsidRDefault="00360A7C" w:rsidP="00AB5AA4">
      <w:pPr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CB184B">
        <w:rPr>
          <w:rFonts w:ascii="BIZ UDP明朝 Medium" w:eastAsia="BIZ UDP明朝 Medium" w:hAnsi="BIZ UDP明朝 Medium" w:hint="eastAsia"/>
          <w:sz w:val="28"/>
          <w:szCs w:val="28"/>
        </w:rPr>
        <w:t>杏林大学</w:t>
      </w:r>
      <w:r w:rsidR="00865374" w:rsidRPr="00CB184B">
        <w:rPr>
          <w:rFonts w:ascii="BIZ UDP明朝 Medium" w:eastAsia="BIZ UDP明朝 Medium" w:hAnsi="BIZ UDP明朝 Medium" w:hint="eastAsia"/>
          <w:sz w:val="28"/>
          <w:szCs w:val="28"/>
        </w:rPr>
        <w:t xml:space="preserve">　学長</w:t>
      </w:r>
      <w:r w:rsidRPr="00CB184B">
        <w:rPr>
          <w:rFonts w:ascii="BIZ UDP明朝 Medium" w:eastAsia="BIZ UDP明朝 Medium" w:hAnsi="BIZ UDP明朝 Medium" w:hint="eastAsia"/>
          <w:sz w:val="28"/>
          <w:szCs w:val="28"/>
        </w:rPr>
        <w:t>殿</w:t>
      </w:r>
    </w:p>
    <w:p w14:paraId="6C1F463C" w14:textId="77777777" w:rsidR="00360A7C" w:rsidRPr="00CB184B" w:rsidRDefault="0006286B" w:rsidP="00833291">
      <w:pPr>
        <w:spacing w:line="360" w:lineRule="auto"/>
        <w:ind w:left="5041"/>
        <w:jc w:val="left"/>
        <w:rPr>
          <w:rFonts w:ascii="BIZ UDP明朝 Medium" w:eastAsia="BIZ UDP明朝 Medium" w:hAnsi="BIZ UDP明朝 Medium"/>
          <w:kern w:val="0"/>
          <w:sz w:val="24"/>
        </w:rPr>
      </w:pPr>
      <w:r w:rsidRPr="00CB184B">
        <w:rPr>
          <w:rFonts w:ascii="BIZ UDP明朝 Medium" w:eastAsia="BIZ UDP明朝 Medium" w:hAnsi="BIZ UDP明朝 Medium" w:hint="eastAsia"/>
          <w:spacing w:val="120"/>
          <w:kern w:val="0"/>
          <w:sz w:val="24"/>
          <w:fitText w:val="1200" w:id="937730816"/>
        </w:rPr>
        <w:t>学校</w:t>
      </w:r>
      <w:r w:rsidRPr="00CB184B">
        <w:rPr>
          <w:rFonts w:ascii="BIZ UDP明朝 Medium" w:eastAsia="BIZ UDP明朝 Medium" w:hAnsi="BIZ UDP明朝 Medium" w:hint="eastAsia"/>
          <w:kern w:val="0"/>
          <w:sz w:val="24"/>
          <w:fitText w:val="1200" w:id="937730816"/>
        </w:rPr>
        <w:t>名</w:t>
      </w:r>
      <w:r w:rsidR="005C4CB2" w:rsidRPr="00CB184B">
        <w:rPr>
          <w:rFonts w:ascii="BIZ UDP明朝 Medium" w:eastAsia="BIZ UDP明朝 Medium" w:hAnsi="BIZ UDP明朝 Medium" w:hint="eastAsia"/>
          <w:kern w:val="0"/>
          <w:sz w:val="24"/>
        </w:rPr>
        <w:t xml:space="preserve">　</w:t>
      </w:r>
      <w:r w:rsidR="00360A7C" w:rsidRPr="00CB184B">
        <w:rPr>
          <w:rFonts w:ascii="BIZ UDP明朝 Medium" w:eastAsia="BIZ UDP明朝 Medium" w:hAnsi="BIZ UDP明朝 Medium" w:hint="eastAsia"/>
          <w:kern w:val="0"/>
          <w:sz w:val="24"/>
        </w:rPr>
        <w:t xml:space="preserve">　　　　　　　　　　　　　　　　</w:t>
      </w:r>
    </w:p>
    <w:p w14:paraId="06D65EE4" w14:textId="10613393" w:rsidR="0006286B" w:rsidRPr="00CB184B" w:rsidRDefault="0006286B" w:rsidP="00833291">
      <w:pPr>
        <w:spacing w:line="360" w:lineRule="auto"/>
        <w:ind w:left="4202" w:firstLine="839"/>
        <w:jc w:val="left"/>
        <w:rPr>
          <w:rFonts w:ascii="BIZ UDP明朝 Medium" w:eastAsia="BIZ UDP明朝 Medium" w:hAnsi="BIZ UDP明朝 Medium"/>
          <w:sz w:val="24"/>
        </w:rPr>
      </w:pPr>
      <w:r w:rsidRPr="003D5059">
        <w:rPr>
          <w:rFonts w:ascii="BIZ UDP明朝 Medium" w:eastAsia="BIZ UDP明朝 Medium" w:hAnsi="BIZ UDP明朝 Medium" w:hint="eastAsia"/>
          <w:spacing w:val="40"/>
          <w:kern w:val="0"/>
          <w:sz w:val="24"/>
          <w:fitText w:val="1200" w:id="937730817"/>
        </w:rPr>
        <w:t>学校長</w:t>
      </w:r>
      <w:r w:rsidRPr="003D5059">
        <w:rPr>
          <w:rFonts w:ascii="BIZ UDP明朝 Medium" w:eastAsia="BIZ UDP明朝 Medium" w:hAnsi="BIZ UDP明朝 Medium" w:hint="eastAsia"/>
          <w:kern w:val="0"/>
          <w:sz w:val="24"/>
          <w:fitText w:val="1200" w:id="937730817"/>
        </w:rPr>
        <w:t>名</w:t>
      </w:r>
      <w:r w:rsidR="00360A7C" w:rsidRPr="00CB184B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</w:t>
      </w:r>
      <w:r w:rsidR="003D5059">
        <w:rPr>
          <w:rFonts w:ascii="BIZ UDP明朝 Medium" w:eastAsia="BIZ UDP明朝 Medium" w:hAnsi="BIZ UDP明朝 Medium" w:hint="eastAsia"/>
          <w:sz w:val="24"/>
        </w:rPr>
        <w:t xml:space="preserve">　　　　　　 </w:t>
      </w:r>
      <w:r w:rsidR="004B1891" w:rsidRPr="00CB184B">
        <w:rPr>
          <w:rFonts w:ascii="BIZ UDP明朝 Medium" w:eastAsia="BIZ UDP明朝 Medium" w:hAnsi="BIZ UDP明朝 Medium" w:hint="eastAsia"/>
          <w:sz w:val="24"/>
        </w:rPr>
        <w:t>㊞</w:t>
      </w:r>
    </w:p>
    <w:p w14:paraId="6903044D" w14:textId="77777777" w:rsidR="006B08D2" w:rsidRPr="00CB184B" w:rsidRDefault="006B08D2" w:rsidP="00AB5AA4">
      <w:pPr>
        <w:ind w:left="4202" w:firstLine="839"/>
        <w:jc w:val="left"/>
        <w:rPr>
          <w:rFonts w:ascii="BIZ UDP明朝 Medium" w:eastAsia="BIZ UDP明朝 Medium" w:hAnsi="BIZ UDP明朝 Medium"/>
          <w:sz w:val="24"/>
        </w:rPr>
      </w:pPr>
    </w:p>
    <w:p w14:paraId="33C8F602" w14:textId="77777777" w:rsidR="00FB751E" w:rsidRPr="00CB184B" w:rsidRDefault="00360A7C" w:rsidP="00855DA7">
      <w:pPr>
        <w:jc w:val="center"/>
        <w:rPr>
          <w:rFonts w:ascii="BIZ UDP明朝 Medium" w:eastAsia="BIZ UDP明朝 Medium" w:hAnsi="BIZ UDP明朝 Medium"/>
          <w:kern w:val="0"/>
          <w:sz w:val="24"/>
        </w:rPr>
      </w:pPr>
      <w:r w:rsidRPr="00CB184B">
        <w:rPr>
          <w:rFonts w:ascii="BIZ UDP明朝 Medium" w:eastAsia="BIZ UDP明朝 Medium" w:hAnsi="BIZ UDP明朝 Medium" w:hint="eastAsia"/>
          <w:kern w:val="0"/>
          <w:sz w:val="24"/>
        </w:rPr>
        <w:t>下記</w:t>
      </w:r>
      <w:r w:rsidR="008E158C" w:rsidRPr="00CB184B">
        <w:rPr>
          <w:rFonts w:ascii="BIZ UDP明朝 Medium" w:eastAsia="BIZ UDP明朝 Medium" w:hAnsi="BIZ UDP明朝 Medium" w:hint="eastAsia"/>
          <w:kern w:val="0"/>
          <w:sz w:val="24"/>
        </w:rPr>
        <w:t>の</w:t>
      </w:r>
      <w:r w:rsidRPr="00CB184B">
        <w:rPr>
          <w:rFonts w:ascii="BIZ UDP明朝 Medium" w:eastAsia="BIZ UDP明朝 Medium" w:hAnsi="BIZ UDP明朝 Medium" w:hint="eastAsia"/>
          <w:kern w:val="0"/>
          <w:sz w:val="24"/>
        </w:rPr>
        <w:t>生徒を、貴大学</w:t>
      </w:r>
      <w:r w:rsidR="00067108" w:rsidRPr="00CB184B">
        <w:rPr>
          <w:rFonts w:ascii="BIZ UDP明朝 Medium" w:eastAsia="BIZ UDP明朝 Medium" w:hAnsi="BIZ UDP明朝 Medium" w:hint="eastAsia"/>
          <w:kern w:val="0"/>
          <w:sz w:val="24"/>
        </w:rPr>
        <w:t>保健学部</w:t>
      </w:r>
      <w:r w:rsidRPr="00CB184B">
        <w:rPr>
          <w:rFonts w:ascii="BIZ UDP明朝 Medium" w:eastAsia="BIZ UDP明朝 Medium" w:hAnsi="BIZ UDP明朝 Medium" w:hint="eastAsia"/>
          <w:kern w:val="0"/>
          <w:sz w:val="24"/>
        </w:rPr>
        <w:t>の学校推薦型選抜志願者として推薦いたします。</w:t>
      </w:r>
    </w:p>
    <w:p w14:paraId="155EABEF" w14:textId="77777777" w:rsidR="00CB184B" w:rsidRPr="00CB184B" w:rsidRDefault="00CB184B" w:rsidP="00AB5AA4">
      <w:pPr>
        <w:rPr>
          <w:rFonts w:ascii="BIZ UDP明朝 Medium" w:eastAsia="BIZ UDP明朝 Medium" w:hAnsi="BIZ UDP明朝 Medium"/>
          <w:kern w:val="0"/>
          <w:sz w:val="24"/>
        </w:rPr>
      </w:pPr>
    </w:p>
    <w:p w14:paraId="432F69ED" w14:textId="0CFF778D" w:rsidR="00CB184B" w:rsidRPr="00CB184B" w:rsidRDefault="00360A7C" w:rsidP="00CB184B">
      <w:pPr>
        <w:pStyle w:val="ac"/>
        <w:spacing w:beforeLines="50" w:before="180" w:afterLines="50" w:after="180"/>
        <w:rPr>
          <w:rFonts w:ascii="BIZ UDP明朝 Medium" w:eastAsia="BIZ UDP明朝 Medium" w:hAnsi="BIZ UDP明朝 Medium"/>
          <w:sz w:val="24"/>
        </w:rPr>
      </w:pPr>
      <w:r w:rsidRPr="00CB184B">
        <w:rPr>
          <w:rFonts w:ascii="BIZ UDP明朝 Medium" w:eastAsia="BIZ UDP明朝 Medium" w:hAnsi="BIZ UDP明朝 Medium" w:hint="eastAsia"/>
          <w:sz w:val="2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3969"/>
      </w:tblGrid>
      <w:tr w:rsidR="00A94BBD" w:rsidRPr="00CB184B" w14:paraId="4A7E621A" w14:textId="77777777" w:rsidTr="00A94BBD">
        <w:trPr>
          <w:trHeight w:val="227"/>
        </w:trPr>
        <w:tc>
          <w:tcPr>
            <w:tcW w:w="1242" w:type="dxa"/>
            <w:vAlign w:val="center"/>
          </w:tcPr>
          <w:p w14:paraId="5DFAC955" w14:textId="77777777" w:rsidR="00A94BBD" w:rsidRPr="00CB184B" w:rsidRDefault="00A94BBD" w:rsidP="00964EF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B184B">
              <w:rPr>
                <w:rFonts w:ascii="BIZ UDP明朝 Medium" w:eastAsia="BIZ UDP明朝 Medium" w:hAnsi="BIZ UDP明朝 Medium" w:hint="eastAsia"/>
                <w:sz w:val="22"/>
              </w:rPr>
              <w:t>フリガナ</w:t>
            </w:r>
          </w:p>
        </w:tc>
        <w:tc>
          <w:tcPr>
            <w:tcW w:w="5529" w:type="dxa"/>
            <w:tcBorders>
              <w:bottom w:val="dotted" w:sz="4" w:space="0" w:color="auto"/>
            </w:tcBorders>
            <w:vAlign w:val="center"/>
          </w:tcPr>
          <w:p w14:paraId="790AB7D0" w14:textId="77777777" w:rsidR="00A94BBD" w:rsidRPr="00CB184B" w:rsidRDefault="00A94BBD" w:rsidP="00964EF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038CC56C" w14:textId="77777777" w:rsidR="00A94BBD" w:rsidRPr="00CB184B" w:rsidRDefault="00A94BBD" w:rsidP="00964EF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B184B">
              <w:rPr>
                <w:rFonts w:ascii="BIZ UDP明朝 Medium" w:eastAsia="BIZ UDP明朝 Medium" w:hAnsi="BIZ UDP明朝 Medium" w:hint="eastAsia"/>
                <w:sz w:val="22"/>
              </w:rPr>
              <w:t>生年月日</w:t>
            </w:r>
          </w:p>
        </w:tc>
      </w:tr>
      <w:tr w:rsidR="00A94BBD" w:rsidRPr="00CB184B" w14:paraId="605030DE" w14:textId="77777777" w:rsidTr="00A94BBD">
        <w:trPr>
          <w:trHeight w:val="1284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D865D2E" w14:textId="77777777" w:rsidR="00A94BBD" w:rsidRPr="00CB184B" w:rsidRDefault="00A94BBD" w:rsidP="00964EF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B184B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56B19077" w14:textId="77777777" w:rsidR="00A94BBD" w:rsidRPr="00CB184B" w:rsidRDefault="00A94BBD" w:rsidP="00964EF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E3F0C50" w14:textId="77777777" w:rsidR="00A94BBD" w:rsidRPr="00CB184B" w:rsidRDefault="00A94BBD" w:rsidP="00964EFD">
            <w:pPr>
              <w:rPr>
                <w:rFonts w:ascii="BIZ UDP明朝 Medium" w:eastAsia="BIZ UDP明朝 Medium" w:hAnsi="BIZ UDP明朝 Medium"/>
                <w:sz w:val="22"/>
                <w:vertAlign w:val="superscript"/>
              </w:rPr>
            </w:pPr>
            <w:r w:rsidRPr="00CB184B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>(西暦)</w:t>
            </w:r>
          </w:p>
          <w:p w14:paraId="73C82569" w14:textId="1AC5BE32" w:rsidR="00A94BBD" w:rsidRPr="00CB184B" w:rsidRDefault="00A94BBD" w:rsidP="00964EFD">
            <w:pPr>
              <w:ind w:firstLineChars="500" w:firstLine="110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CB184B">
              <w:rPr>
                <w:rFonts w:ascii="BIZ UDP明朝 Medium" w:eastAsia="BIZ UDP明朝 Medium" w:hAnsi="BIZ UDP明朝 Medium" w:hint="eastAsia"/>
                <w:sz w:val="22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</w:t>
            </w:r>
            <w:r w:rsidRPr="00CB184B">
              <w:rPr>
                <w:rFonts w:ascii="BIZ UDP明朝 Medium" w:eastAsia="BIZ UDP明朝 Medium" w:hAnsi="BIZ UDP明朝 Medium" w:hint="eastAsia"/>
                <w:sz w:val="22"/>
              </w:rPr>
              <w:t xml:space="preserve">　月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</w:t>
            </w:r>
            <w:r w:rsidRPr="00CB184B">
              <w:rPr>
                <w:rFonts w:ascii="BIZ UDP明朝 Medium" w:eastAsia="BIZ UDP明朝 Medium" w:hAnsi="BIZ UDP明朝 Medium" w:hint="eastAsia"/>
                <w:sz w:val="22"/>
              </w:rPr>
              <w:t xml:space="preserve">　日</w:t>
            </w:r>
          </w:p>
        </w:tc>
      </w:tr>
      <w:tr w:rsidR="00964EFD" w:rsidRPr="00CB184B" w14:paraId="779D0D5A" w14:textId="77777777" w:rsidTr="00AB5AA4">
        <w:trPr>
          <w:trHeight w:val="123"/>
        </w:trPr>
        <w:tc>
          <w:tcPr>
            <w:tcW w:w="10740" w:type="dxa"/>
            <w:gridSpan w:val="3"/>
            <w:tcBorders>
              <w:bottom w:val="nil"/>
            </w:tcBorders>
            <w:vAlign w:val="center"/>
          </w:tcPr>
          <w:p w14:paraId="7F6F9B12" w14:textId="77777777" w:rsidR="00964EFD" w:rsidRPr="00CB184B" w:rsidRDefault="00964EFD" w:rsidP="00964EF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B184B">
              <w:rPr>
                <w:rFonts w:ascii="BIZ UDP明朝 Medium" w:eastAsia="BIZ UDP明朝 Medium" w:hAnsi="BIZ UDP明朝 Medium" w:hint="eastAsia"/>
                <w:sz w:val="22"/>
              </w:rPr>
              <w:t>特に推薦する理由（学業、人物、課外活動など）</w:t>
            </w:r>
          </w:p>
        </w:tc>
      </w:tr>
      <w:tr w:rsidR="00964EFD" w:rsidRPr="00CB184B" w14:paraId="4125CA78" w14:textId="77777777" w:rsidTr="00AB5AA4">
        <w:trPr>
          <w:trHeight w:val="123"/>
        </w:trPr>
        <w:tc>
          <w:tcPr>
            <w:tcW w:w="10740" w:type="dxa"/>
            <w:gridSpan w:val="3"/>
            <w:tcBorders>
              <w:top w:val="nil"/>
            </w:tcBorders>
            <w:vAlign w:val="center"/>
          </w:tcPr>
          <w:p w14:paraId="5F1633CC" w14:textId="731DE707" w:rsidR="00964EFD" w:rsidRPr="00CB184B" w:rsidRDefault="00964EFD" w:rsidP="00CB184B">
            <w:pPr>
              <w:jc w:val="left"/>
              <w:rPr>
                <w:rFonts w:ascii="BIZ UDP明朝 Medium" w:eastAsia="BIZ UDP明朝 Medium" w:hAnsi="BIZ UDP明朝 Medium"/>
                <w:sz w:val="28"/>
              </w:rPr>
            </w:pPr>
          </w:p>
          <w:p w14:paraId="71CE0DEB" w14:textId="77777777" w:rsidR="00964EFD" w:rsidRPr="00CB184B" w:rsidRDefault="00964EFD" w:rsidP="00CB184B">
            <w:pPr>
              <w:jc w:val="left"/>
              <w:rPr>
                <w:rFonts w:ascii="BIZ UDP明朝 Medium" w:eastAsia="BIZ UDP明朝 Medium" w:hAnsi="BIZ UDP明朝 Medium"/>
                <w:sz w:val="28"/>
              </w:rPr>
            </w:pPr>
          </w:p>
          <w:p w14:paraId="08F8F765" w14:textId="77777777" w:rsidR="00964EFD" w:rsidRPr="00CB184B" w:rsidRDefault="00964EFD" w:rsidP="00CB184B">
            <w:pPr>
              <w:jc w:val="left"/>
              <w:rPr>
                <w:rFonts w:ascii="BIZ UDP明朝 Medium" w:eastAsia="BIZ UDP明朝 Medium" w:hAnsi="BIZ UDP明朝 Medium"/>
                <w:sz w:val="28"/>
              </w:rPr>
            </w:pPr>
          </w:p>
          <w:p w14:paraId="3AA05B16" w14:textId="77777777" w:rsidR="00964EFD" w:rsidRPr="00CB184B" w:rsidRDefault="00964EFD" w:rsidP="00CB184B">
            <w:pPr>
              <w:jc w:val="left"/>
              <w:rPr>
                <w:rFonts w:ascii="BIZ UDP明朝 Medium" w:eastAsia="BIZ UDP明朝 Medium" w:hAnsi="BIZ UDP明朝 Medium"/>
                <w:sz w:val="28"/>
              </w:rPr>
            </w:pPr>
          </w:p>
          <w:p w14:paraId="200321B6" w14:textId="77777777" w:rsidR="00CB184B" w:rsidRPr="00CB184B" w:rsidRDefault="00CB184B" w:rsidP="00CB184B">
            <w:pPr>
              <w:jc w:val="left"/>
              <w:rPr>
                <w:rFonts w:ascii="BIZ UDP明朝 Medium" w:eastAsia="BIZ UDP明朝 Medium" w:hAnsi="BIZ UDP明朝 Medium"/>
                <w:sz w:val="28"/>
              </w:rPr>
            </w:pPr>
          </w:p>
          <w:p w14:paraId="781ABAC4" w14:textId="77777777" w:rsidR="00CB184B" w:rsidRPr="00CB184B" w:rsidRDefault="00CB184B" w:rsidP="00CB184B">
            <w:pPr>
              <w:jc w:val="left"/>
              <w:rPr>
                <w:rFonts w:ascii="BIZ UDP明朝 Medium" w:eastAsia="BIZ UDP明朝 Medium" w:hAnsi="BIZ UDP明朝 Medium"/>
                <w:sz w:val="28"/>
              </w:rPr>
            </w:pPr>
          </w:p>
          <w:p w14:paraId="34D31CB5" w14:textId="77777777" w:rsidR="00964EFD" w:rsidRPr="00CB184B" w:rsidRDefault="00964EFD" w:rsidP="00CB184B">
            <w:pPr>
              <w:jc w:val="left"/>
              <w:rPr>
                <w:rFonts w:ascii="BIZ UDP明朝 Medium" w:eastAsia="BIZ UDP明朝 Medium" w:hAnsi="BIZ UDP明朝 Medium"/>
                <w:sz w:val="28"/>
              </w:rPr>
            </w:pPr>
          </w:p>
          <w:p w14:paraId="22010AB2" w14:textId="77777777" w:rsidR="00C9331C" w:rsidRPr="00CB184B" w:rsidRDefault="00C9331C" w:rsidP="00CB184B">
            <w:pPr>
              <w:jc w:val="left"/>
              <w:rPr>
                <w:rFonts w:ascii="BIZ UDP明朝 Medium" w:eastAsia="BIZ UDP明朝 Medium" w:hAnsi="BIZ UDP明朝 Medium"/>
                <w:sz w:val="28"/>
              </w:rPr>
            </w:pPr>
          </w:p>
          <w:p w14:paraId="1D041852" w14:textId="77777777" w:rsidR="00964EFD" w:rsidRPr="00CB184B" w:rsidRDefault="00964EFD" w:rsidP="00CB184B">
            <w:pPr>
              <w:jc w:val="left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</w:tbl>
    <w:p w14:paraId="61D53EC6" w14:textId="77777777" w:rsidR="00865374" w:rsidRPr="00CB184B" w:rsidRDefault="004B1891" w:rsidP="004A3B0C">
      <w:pPr>
        <w:spacing w:beforeLines="30" w:before="108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CB184B">
        <w:rPr>
          <w:rFonts w:ascii="BIZ UDP明朝 Medium" w:eastAsia="BIZ UDP明朝 Medium" w:hAnsi="BIZ UDP明朝 Medium" w:hint="eastAsia"/>
          <w:sz w:val="24"/>
        </w:rPr>
        <w:t>記載責任者（　　　　　　　　　　　　）</w:t>
      </w:r>
    </w:p>
    <w:sectPr w:rsidR="00865374" w:rsidRPr="00CB184B" w:rsidSect="006E5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680" w:bottom="851" w:left="6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13984" w14:textId="77777777" w:rsidR="00681FCD" w:rsidRDefault="00681FCD" w:rsidP="00175E89">
      <w:r>
        <w:separator/>
      </w:r>
    </w:p>
  </w:endnote>
  <w:endnote w:type="continuationSeparator" w:id="0">
    <w:p w14:paraId="1002DEDB" w14:textId="77777777" w:rsidR="00681FCD" w:rsidRDefault="00681FCD" w:rsidP="0017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14301" w14:textId="77777777" w:rsidR="007931C4" w:rsidRDefault="007931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B9DF" w14:textId="698BF08D" w:rsidR="00F306EA" w:rsidRPr="004976BF" w:rsidRDefault="00865374" w:rsidP="00865374">
    <w:pPr>
      <w:pStyle w:val="a8"/>
      <w:wordWrap w:val="0"/>
      <w:ind w:firstLineChars="2900" w:firstLine="6090"/>
      <w:jc w:val="right"/>
      <w:rPr>
        <w:rFonts w:ascii="BIZ UDP明朝 Medium" w:eastAsia="BIZ UDP明朝 Medium" w:hAnsi="BIZ UDP明朝 Medium"/>
      </w:rPr>
    </w:pPr>
    <w:r w:rsidRPr="004976BF">
      <w:rPr>
        <w:rFonts w:ascii="BIZ UDP明朝 Medium" w:eastAsia="BIZ UDP明朝 Medium" w:hAnsi="BIZ UDP明朝 Medium" w:hint="eastAsia"/>
      </w:rPr>
      <w:t>A4</w:t>
    </w:r>
    <w:r w:rsidRPr="004976BF">
      <w:rPr>
        <w:rFonts w:ascii="BIZ UDP明朝 Medium" w:eastAsia="BIZ UDP明朝 Medium" w:hAnsi="BIZ UDP明朝 Medium" w:hint="eastAsia"/>
      </w:rPr>
      <w:t>印刷</w:t>
    </w:r>
    <w:r w:rsidR="00D8134D" w:rsidRPr="004976BF">
      <w:rPr>
        <w:rFonts w:ascii="BIZ UDP明朝 Medium" w:eastAsia="BIZ UDP明朝 Medium" w:hAnsi="BIZ UDP明朝 Medium" w:hint="eastAsia"/>
      </w:rPr>
      <w:t>／</w:t>
    </w:r>
    <w:r w:rsidR="007931C4">
      <w:rPr>
        <w:rFonts w:ascii="BIZ UDP明朝 Medium" w:eastAsia="BIZ UDP明朝 Medium" w:hAnsi="BIZ UDP明朝 Medium" w:hint="eastAsia"/>
      </w:rPr>
      <w:t>推薦理由：</w:t>
    </w:r>
    <w:r w:rsidR="00D8134D" w:rsidRPr="004976BF">
      <w:rPr>
        <w:rFonts w:ascii="BIZ UDP明朝 Medium" w:eastAsia="BIZ UDP明朝 Medium" w:hAnsi="BIZ UDP明朝 Medium" w:hint="eastAsia"/>
      </w:rPr>
      <w:t>文字サイズ14ポイン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6D13" w14:textId="77777777" w:rsidR="007931C4" w:rsidRDefault="007931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A7DBB" w14:textId="77777777" w:rsidR="00681FCD" w:rsidRDefault="00681FCD" w:rsidP="00175E89">
      <w:r>
        <w:separator/>
      </w:r>
    </w:p>
  </w:footnote>
  <w:footnote w:type="continuationSeparator" w:id="0">
    <w:p w14:paraId="50627A17" w14:textId="77777777" w:rsidR="00681FCD" w:rsidRDefault="00681FCD" w:rsidP="0017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12E5" w14:textId="77777777" w:rsidR="007931C4" w:rsidRDefault="007931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72E22" w14:textId="77777777" w:rsidR="007931C4" w:rsidRDefault="007931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2CEE7" w14:textId="77777777" w:rsidR="007931C4" w:rsidRDefault="007931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7242A"/>
    <w:multiLevelType w:val="hybridMultilevel"/>
    <w:tmpl w:val="F9B08BEC"/>
    <w:lvl w:ilvl="0" w:tplc="CF0ED402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 w16cid:durableId="158009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86B"/>
    <w:rsid w:val="00002121"/>
    <w:rsid w:val="000412E5"/>
    <w:rsid w:val="0005025F"/>
    <w:rsid w:val="0006286B"/>
    <w:rsid w:val="00063E42"/>
    <w:rsid w:val="00067108"/>
    <w:rsid w:val="00082CBC"/>
    <w:rsid w:val="000B5CEE"/>
    <w:rsid w:val="000C11E4"/>
    <w:rsid w:val="00102B0D"/>
    <w:rsid w:val="00117083"/>
    <w:rsid w:val="00127BFB"/>
    <w:rsid w:val="00155B41"/>
    <w:rsid w:val="0016069C"/>
    <w:rsid w:val="00175E89"/>
    <w:rsid w:val="00186979"/>
    <w:rsid w:val="00195CCE"/>
    <w:rsid w:val="001C29FF"/>
    <w:rsid w:val="001D0A8E"/>
    <w:rsid w:val="001E2493"/>
    <w:rsid w:val="001E7AC7"/>
    <w:rsid w:val="002016FB"/>
    <w:rsid w:val="00204477"/>
    <w:rsid w:val="0022639A"/>
    <w:rsid w:val="002755BC"/>
    <w:rsid w:val="00292B5A"/>
    <w:rsid w:val="00293AE5"/>
    <w:rsid w:val="002B7A2A"/>
    <w:rsid w:val="00331AF1"/>
    <w:rsid w:val="00331E88"/>
    <w:rsid w:val="00360A7C"/>
    <w:rsid w:val="00364065"/>
    <w:rsid w:val="003824B7"/>
    <w:rsid w:val="003B1182"/>
    <w:rsid w:val="003D1391"/>
    <w:rsid w:val="003D5059"/>
    <w:rsid w:val="003D5457"/>
    <w:rsid w:val="003E1905"/>
    <w:rsid w:val="00436004"/>
    <w:rsid w:val="0048183F"/>
    <w:rsid w:val="004976BF"/>
    <w:rsid w:val="004A16FC"/>
    <w:rsid w:val="004A3B0C"/>
    <w:rsid w:val="004B1891"/>
    <w:rsid w:val="004D026F"/>
    <w:rsid w:val="004E0834"/>
    <w:rsid w:val="004E168D"/>
    <w:rsid w:val="00503CA8"/>
    <w:rsid w:val="005C4CB2"/>
    <w:rsid w:val="005D4D67"/>
    <w:rsid w:val="005D601C"/>
    <w:rsid w:val="005F41F7"/>
    <w:rsid w:val="006323DA"/>
    <w:rsid w:val="00642B09"/>
    <w:rsid w:val="00642D98"/>
    <w:rsid w:val="0064678E"/>
    <w:rsid w:val="00663B18"/>
    <w:rsid w:val="00680044"/>
    <w:rsid w:val="00681FCD"/>
    <w:rsid w:val="00691970"/>
    <w:rsid w:val="00695037"/>
    <w:rsid w:val="0069513E"/>
    <w:rsid w:val="006A5E3F"/>
    <w:rsid w:val="006B08D2"/>
    <w:rsid w:val="006B3D3C"/>
    <w:rsid w:val="006C6CA0"/>
    <w:rsid w:val="006E5DFF"/>
    <w:rsid w:val="00760BCB"/>
    <w:rsid w:val="0077614F"/>
    <w:rsid w:val="007903D8"/>
    <w:rsid w:val="007931C4"/>
    <w:rsid w:val="007A0939"/>
    <w:rsid w:val="007C58BD"/>
    <w:rsid w:val="007F7A36"/>
    <w:rsid w:val="00833291"/>
    <w:rsid w:val="00834CEE"/>
    <w:rsid w:val="00853F62"/>
    <w:rsid w:val="00855DA7"/>
    <w:rsid w:val="00865374"/>
    <w:rsid w:val="008A3059"/>
    <w:rsid w:val="008C7291"/>
    <w:rsid w:val="008E158C"/>
    <w:rsid w:val="0093257F"/>
    <w:rsid w:val="00964EFD"/>
    <w:rsid w:val="00990C70"/>
    <w:rsid w:val="009C3B27"/>
    <w:rsid w:val="009F4EE0"/>
    <w:rsid w:val="00A23459"/>
    <w:rsid w:val="00A375BE"/>
    <w:rsid w:val="00A50A46"/>
    <w:rsid w:val="00A81028"/>
    <w:rsid w:val="00A940F8"/>
    <w:rsid w:val="00A94653"/>
    <w:rsid w:val="00A94BBD"/>
    <w:rsid w:val="00AA4716"/>
    <w:rsid w:val="00AB5AA4"/>
    <w:rsid w:val="00B021C2"/>
    <w:rsid w:val="00B1280E"/>
    <w:rsid w:val="00B13411"/>
    <w:rsid w:val="00B235E6"/>
    <w:rsid w:val="00B32A5A"/>
    <w:rsid w:val="00B719DF"/>
    <w:rsid w:val="00B944AD"/>
    <w:rsid w:val="00B967CF"/>
    <w:rsid w:val="00BA6F04"/>
    <w:rsid w:val="00BA7FC6"/>
    <w:rsid w:val="00BB2C36"/>
    <w:rsid w:val="00BB6436"/>
    <w:rsid w:val="00BF71CE"/>
    <w:rsid w:val="00C30DBC"/>
    <w:rsid w:val="00C40419"/>
    <w:rsid w:val="00C60767"/>
    <w:rsid w:val="00C61EA0"/>
    <w:rsid w:val="00C66417"/>
    <w:rsid w:val="00C92E9C"/>
    <w:rsid w:val="00C9331C"/>
    <w:rsid w:val="00CB184B"/>
    <w:rsid w:val="00CD11F1"/>
    <w:rsid w:val="00CF0658"/>
    <w:rsid w:val="00CF6B5A"/>
    <w:rsid w:val="00CF74EE"/>
    <w:rsid w:val="00D16E25"/>
    <w:rsid w:val="00D802D6"/>
    <w:rsid w:val="00D8134D"/>
    <w:rsid w:val="00DA6DF3"/>
    <w:rsid w:val="00DB2446"/>
    <w:rsid w:val="00DD00CB"/>
    <w:rsid w:val="00DD4011"/>
    <w:rsid w:val="00DF0818"/>
    <w:rsid w:val="00DF1C74"/>
    <w:rsid w:val="00DF20AF"/>
    <w:rsid w:val="00DF4916"/>
    <w:rsid w:val="00DF4BAA"/>
    <w:rsid w:val="00E15E94"/>
    <w:rsid w:val="00E454CC"/>
    <w:rsid w:val="00E61171"/>
    <w:rsid w:val="00E745FE"/>
    <w:rsid w:val="00E871ED"/>
    <w:rsid w:val="00EA0F2B"/>
    <w:rsid w:val="00EB1109"/>
    <w:rsid w:val="00EB262D"/>
    <w:rsid w:val="00EB4D72"/>
    <w:rsid w:val="00EC6A35"/>
    <w:rsid w:val="00ED78CB"/>
    <w:rsid w:val="00EE3A8C"/>
    <w:rsid w:val="00F153AB"/>
    <w:rsid w:val="00F306EA"/>
    <w:rsid w:val="00F54E80"/>
    <w:rsid w:val="00F61C4F"/>
    <w:rsid w:val="00F93952"/>
    <w:rsid w:val="00FA6FFB"/>
    <w:rsid w:val="00FB751E"/>
    <w:rsid w:val="00FC2BF8"/>
    <w:rsid w:val="00FE7835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453D2"/>
  <w15:docId w15:val="{44FC158E-3A3C-431D-9D27-3C1F7C41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8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0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00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5E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E89"/>
  </w:style>
  <w:style w:type="paragraph" w:styleId="a8">
    <w:name w:val="footer"/>
    <w:basedOn w:val="a"/>
    <w:link w:val="a9"/>
    <w:uiPriority w:val="99"/>
    <w:unhideWhenUsed/>
    <w:rsid w:val="00175E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E89"/>
  </w:style>
  <w:style w:type="paragraph" w:styleId="aa">
    <w:name w:val="List Paragraph"/>
    <w:basedOn w:val="a"/>
    <w:uiPriority w:val="34"/>
    <w:qFormat/>
    <w:rsid w:val="0022639A"/>
    <w:pPr>
      <w:ind w:left="851"/>
    </w:pPr>
  </w:style>
  <w:style w:type="character" w:styleId="ab">
    <w:name w:val="Placeholder Text"/>
    <w:basedOn w:val="a0"/>
    <w:uiPriority w:val="99"/>
    <w:semiHidden/>
    <w:rsid w:val="00C92E9C"/>
    <w:rPr>
      <w:color w:val="808080"/>
    </w:rPr>
  </w:style>
  <w:style w:type="paragraph" w:styleId="ac">
    <w:name w:val="Note Heading"/>
    <w:basedOn w:val="a"/>
    <w:next w:val="a"/>
    <w:link w:val="ad"/>
    <w:uiPriority w:val="99"/>
    <w:unhideWhenUsed/>
    <w:rsid w:val="00360A7C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360A7C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360A7C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360A7C"/>
    <w:rPr>
      <w:rFonts w:asciiTheme="minorEastAsia" w:hAnsiTheme="minorEastAsia"/>
    </w:rPr>
  </w:style>
  <w:style w:type="character" w:customStyle="1" w:styleId="1">
    <w:name w:val="スタイル1"/>
    <w:basedOn w:val="a0"/>
    <w:uiPriority w:val="1"/>
    <w:rsid w:val="00D8134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3929-1767-4975-990B-1048A565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center07</dc:creator>
  <cp:lastModifiedBy>佐﨑　萌子</cp:lastModifiedBy>
  <cp:revision>63</cp:revision>
  <cp:lastPrinted>2023-04-21T07:07:00Z</cp:lastPrinted>
  <dcterms:created xsi:type="dcterms:W3CDTF">2021-03-19T02:58:00Z</dcterms:created>
  <dcterms:modified xsi:type="dcterms:W3CDTF">2026-03-31T05:39:00Z</dcterms:modified>
</cp:coreProperties>
</file>